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4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nitoring emissions of air contaminants from certain mining-related facilities; imposing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82, Health and Safety Code, is amended by adding Section 38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69.</w:t>
      </w:r>
      <w:r>
        <w:rPr>
          <w:u w:val="single"/>
        </w:rPr>
        <w:t xml:space="preserve"> </w:t>
      </w:r>
      <w:r>
        <w:rPr>
          <w:u w:val="single"/>
        </w:rPr>
        <w:t xml:space="preserve"> </w:t>
      </w:r>
      <w:r>
        <w:rPr>
          <w:u w:val="single"/>
        </w:rPr>
        <w:t xml:space="preserve">MONITORING OF EMISSIONS FROM MINING-RELATED FACILITIES; FEES DEPOSITED TO FUND. </w:t>
      </w:r>
      <w:r>
        <w:rPr>
          <w:u w:val="single"/>
        </w:rPr>
        <w:t xml:space="preserve"> </w:t>
      </w:r>
      <w:r>
        <w:rPr>
          <w:u w:val="single"/>
        </w:rPr>
        <w:t xml:space="preserve">(a) </w:t>
      </w:r>
      <w:r>
        <w:rPr>
          <w:u w:val="single"/>
        </w:rPr>
        <w:t xml:space="preserve"> </w:t>
      </w:r>
      <w:r>
        <w:rPr>
          <w:u w:val="single"/>
        </w:rPr>
        <w:t xml:space="preserve">This section applies only to a person who holds a permit issued under this chapter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of aggregates, as defined by Section 28A.001, Wate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ion of a concrete plant that performs wet batching, dry batching, or central mix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peration of a hot mix asphalt pl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as a condition of a permit that the permit holder install and maintain equipment to monitor in real time emissions of air contaminants from the permitted facility. </w:t>
      </w:r>
      <w:r>
        <w:rPr>
          <w:u w:val="single"/>
        </w:rPr>
        <w:t xml:space="preserve"> </w:t>
      </w:r>
      <w:r>
        <w:rPr>
          <w:u w:val="single"/>
        </w:rPr>
        <w:t xml:space="preserve">The rules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quipment monitor emissions at the point 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maintain a publicly accessible Internet website to provide data collected under this section to the public.</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charge, and collect a fee from permit holders to cover the costs of operating the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ining monitoring fees account is an account in the general revenue fund. The account is composed of fees collecte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ees colle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be deposited in the state treasury to the credit of the mining monitoring fees accou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commingled with any fees in the clean air account or with any other money in the state treasur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appropriated to the commission only for the purposes described by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n Environmental Quality shall adopt rules as necessary to implement Section 382.069,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